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80" w:rsidRDefault="009B2D80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bookmarkStart w:id="0" w:name="_GoBack"/>
      <w:bookmarkEnd w:id="0"/>
    </w:p>
    <w:p w:rsidR="00720152" w:rsidRPr="00AF4EFF" w:rsidRDefault="00720152" w:rsidP="00720152">
      <w:pPr>
        <w:keepNext/>
        <w:keepLines/>
        <w:shd w:val="clear" w:color="auto" w:fill="FFFFFF"/>
        <w:suppressAutoHyphens/>
        <w:autoSpaceDN w:val="0"/>
        <w:spacing w:after="260"/>
        <w:jc w:val="center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>Allegato A</w:t>
      </w:r>
      <w:r w:rsidRPr="00AF4EFF">
        <w:rPr>
          <w:b/>
          <w:bCs/>
          <w:color w:val="000000"/>
          <w:kern w:val="3"/>
          <w:sz w:val="24"/>
          <w:szCs w:val="24"/>
          <w:lang w:bidi="it-IT"/>
        </w:rPr>
        <w:br/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8"/>
      </w:tblGrid>
      <w:tr w:rsidR="00720152" w:rsidRPr="00AF4EFF" w:rsidTr="0088308B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b/>
                <w:color w:val="FFFFFF"/>
                <w:kern w:val="3"/>
                <w:sz w:val="24"/>
              </w:rPr>
              <w:t>AVVISO PUBBLICO</w:t>
            </w:r>
          </w:p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  <w:sz w:val="24"/>
              </w:rPr>
            </w:pPr>
          </w:p>
        </w:tc>
      </w:tr>
      <w:tr w:rsidR="00720152" w:rsidRPr="00AF4EFF" w:rsidTr="0088308B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  <w:r w:rsidRPr="00382EC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 xml:space="preserve">per contributi a fondo perduto per spese di gestione, in attuazione del </w:t>
            </w:r>
            <w:r w:rsidR="007B5702" w:rsidRPr="007B5702"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      </w: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2844"/>
              <w:gridCol w:w="235"/>
              <w:gridCol w:w="83"/>
              <w:gridCol w:w="2478"/>
              <w:gridCol w:w="283"/>
              <w:gridCol w:w="19"/>
              <w:gridCol w:w="898"/>
              <w:gridCol w:w="1644"/>
              <w:gridCol w:w="342"/>
              <w:gridCol w:w="1032"/>
              <w:gridCol w:w="302"/>
            </w:tblGrid>
            <w:tr w:rsidR="00720152" w:rsidRPr="00AF4EFF" w:rsidTr="00CF2D62">
              <w:trPr>
                <w:trHeight w:val="80"/>
                <w:jc w:val="center"/>
              </w:trPr>
              <w:tc>
                <w:tcPr>
                  <w:tcW w:w="3202" w:type="dxa"/>
                  <w:gridSpan w:val="4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8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AF4EFF" w:rsidTr="00CF2D62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4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8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720152" w:rsidRPr="00AF4EFF" w:rsidTr="00CF2D62">
              <w:trPr>
                <w:trHeight w:val="378"/>
                <w:jc w:val="center"/>
              </w:trPr>
              <w:tc>
                <w:tcPr>
                  <w:tcW w:w="3202" w:type="dxa"/>
                  <w:gridSpan w:val="4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8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720152" w:rsidRPr="00AF4EFF" w:rsidTr="00CF2D62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4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8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720152" w:rsidRPr="00AF4EFF" w:rsidTr="00CF2D62">
              <w:trPr>
                <w:trHeight w:val="387"/>
                <w:jc w:val="center"/>
              </w:trPr>
              <w:tc>
                <w:tcPr>
                  <w:tcW w:w="3202" w:type="dxa"/>
                  <w:gridSpan w:val="4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8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CF2D62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4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8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720152" w:rsidRPr="00AF4EFF" w:rsidTr="00CF2D62">
              <w:trPr>
                <w:trHeight w:val="396"/>
                <w:jc w:val="center"/>
              </w:trPr>
              <w:tc>
                <w:tcPr>
                  <w:tcW w:w="3202" w:type="dxa"/>
                  <w:gridSpan w:val="4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8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CF2D62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4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8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720152" w:rsidRPr="00AF4EFF" w:rsidTr="00CF2D62">
              <w:trPr>
                <w:trHeight w:val="378"/>
                <w:jc w:val="center"/>
              </w:trPr>
              <w:tc>
                <w:tcPr>
                  <w:tcW w:w="3202" w:type="dxa"/>
                  <w:gridSpan w:val="4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8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CF2D62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4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8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 w:rsidR="00B40435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0152" w:rsidRPr="00AF4EFF" w:rsidTr="00CF2D62">
              <w:trPr>
                <w:trHeight w:val="402"/>
                <w:jc w:val="center"/>
              </w:trPr>
              <w:tc>
                <w:tcPr>
                  <w:tcW w:w="3202" w:type="dxa"/>
                  <w:gridSpan w:val="4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8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CF2D62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4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8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720152" w:rsidRPr="00AF4EFF" w:rsidTr="00CF2D62">
              <w:trPr>
                <w:trHeight w:val="385"/>
                <w:jc w:val="center"/>
              </w:trPr>
              <w:tc>
                <w:tcPr>
                  <w:tcW w:w="3202" w:type="dxa"/>
                  <w:gridSpan w:val="4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8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CF2D62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4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8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720152" w:rsidRPr="00AF4EFF" w:rsidTr="00CF2D62">
              <w:trPr>
                <w:trHeight w:val="260"/>
                <w:jc w:val="center"/>
              </w:trPr>
              <w:tc>
                <w:tcPr>
                  <w:tcW w:w="3202" w:type="dxa"/>
                  <w:gridSpan w:val="4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8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CF2D62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4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8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B40435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="00720152"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720152" w:rsidRPr="00AF4EFF" w:rsidTr="00CF2D62">
              <w:trPr>
                <w:trHeight w:val="258"/>
                <w:jc w:val="center"/>
              </w:trPr>
              <w:tc>
                <w:tcPr>
                  <w:tcW w:w="3202" w:type="dxa"/>
                  <w:gridSpan w:val="4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8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CF2D62" w:rsidRPr="00AF4EFF" w:rsidTr="003E6A1D">
              <w:trPr>
                <w:gridAfter w:val="5"/>
                <w:wAfter w:w="4218" w:type="dxa"/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CF2D62" w:rsidRPr="00AF4EFF" w:rsidRDefault="00CF2D6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F2D62" w:rsidRPr="00AF4EFF" w:rsidRDefault="00CF2D62" w:rsidP="00CF2D62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</w:t>
                  </w:r>
                </w:p>
                <w:p w:rsidR="00CF2D62" w:rsidRPr="00AF4EFF" w:rsidRDefault="00CF2D6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:rsidR="00CF2D62" w:rsidRPr="00AF4EFF" w:rsidRDefault="00CF2D6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:rsidR="00CF2D62" w:rsidRPr="00AF4EFF" w:rsidRDefault="00CF2D6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  <w:tc>
                <w:tcPr>
                  <w:tcW w:w="2561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F2D62" w:rsidRPr="00AF4EFF" w:rsidRDefault="00CF2D6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a PEC aziendale è obbligatoria</w:t>
                  </w:r>
                </w:p>
                <w:p w:rsidR="00CF2D62" w:rsidRPr="00AF4EFF" w:rsidRDefault="00CF2D6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CF2D62" w:rsidRPr="00AF4EFF" w:rsidRDefault="00CF2D6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:rsidR="00CF2D62" w:rsidRPr="00AF4EFF" w:rsidRDefault="00CF2D6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:rsidR="00CF2D62" w:rsidRPr="00AF4EFF" w:rsidRDefault="00CF2D6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02" w:type="dxa"/>
                  <w:gridSpan w:val="2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CF2D62" w:rsidRPr="00AF4EFF" w:rsidRDefault="00CF2D6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720152" w:rsidRPr="00AF4EFF" w:rsidTr="00CF2D62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79" w:type="dxa"/>
                  <w:gridSpan w:val="4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:rsidR="00720152" w:rsidRPr="00AF4EFF" w:rsidRDefault="00720152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</w:tc>
      </w:tr>
    </w:tbl>
    <w:p w:rsidR="00720152" w:rsidRPr="00AF4EFF" w:rsidRDefault="00720152" w:rsidP="00720152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720152" w:rsidRPr="00AF4EFF" w:rsidSect="0088308B">
          <w:headerReference w:type="default" r:id="rId8"/>
          <w:pgSz w:w="11906" w:h="16838"/>
          <w:pgMar w:top="962" w:right="1174" w:bottom="1276" w:left="992" w:header="159" w:footer="6" w:gutter="0"/>
          <w:cols w:space="720"/>
        </w:sectPr>
      </w:pPr>
    </w:p>
    <w:p w:rsidR="00156DC7" w:rsidRDefault="00720152" w:rsidP="00156DC7">
      <w:pPr>
        <w:shd w:val="clear" w:color="auto" w:fill="FFFFFF"/>
        <w:suppressAutoHyphens/>
        <w:autoSpaceDN w:val="0"/>
        <w:spacing w:after="12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lastRenderedPageBreak/>
        <w:t xml:space="preserve">Consapevole delle sanzioni penali nel caso di dichiarazioni non veritiere e richiamate </w:t>
      </w:r>
    </w:p>
    <w:p w:rsidR="00720152" w:rsidRPr="00AF4EFF" w:rsidRDefault="00720152" w:rsidP="00156DC7">
      <w:pPr>
        <w:shd w:val="clear" w:color="auto" w:fill="FFFFFF"/>
        <w:suppressAutoHyphens/>
        <w:autoSpaceDN w:val="0"/>
        <w:spacing w:after="12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dall’art. 76 del DPR 445 del 28/12/2000</w:t>
      </w:r>
      <w:bookmarkStart w:id="1" w:name="bookmark22"/>
      <w:bookmarkStart w:id="2" w:name="Bookmark16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bookmarkStart w:id="3" w:name="bookmark23"/>
            <w:bookmarkEnd w:id="1"/>
            <w:bookmarkEnd w:id="2"/>
            <w:r w:rsidRPr="00AF4EFF">
              <w:rPr>
                <w:b/>
                <w:color w:val="FFFFFF"/>
                <w:kern w:val="3"/>
                <w:sz w:val="24"/>
                <w:szCs w:val="24"/>
                <w:lang w:val="en-US"/>
              </w:rPr>
              <w:t>DICHIARA</w:t>
            </w:r>
          </w:p>
        </w:tc>
      </w:tr>
    </w:tbl>
    <w:bookmarkEnd w:id="3"/>
    <w:p w:rsidR="00720152" w:rsidRPr="00AF4EFF" w:rsidRDefault="00720152" w:rsidP="00720152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 xml:space="preserve">di aver preso integrale visione </w:t>
      </w:r>
      <w:r w:rsidRPr="00AF4EFF">
        <w:rPr>
          <w:i/>
          <w:iCs/>
          <w:color w:val="000000"/>
          <w:kern w:val="3"/>
          <w:sz w:val="24"/>
          <w:szCs w:val="24"/>
          <w:lang w:bidi="it-IT"/>
        </w:rPr>
        <w:t xml:space="preserve">dell’Avviso pubblico 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per contributi a fondo perduto per spese di gestione, in attuazione del DPCM</w:t>
      </w:r>
      <w:r w:rsidR="00EB1CC9" w:rsidRPr="00EB1CC9">
        <w:t xml:space="preserve"> </w:t>
      </w:r>
      <w:r w:rsidR="00EB1CC9" w:rsidRPr="00EB1CC9">
        <w:rPr>
          <w:i/>
          <w:iCs/>
          <w:color w:val="000000"/>
          <w:kern w:val="3"/>
          <w:sz w:val="24"/>
          <w:szCs w:val="24"/>
          <w:lang w:bidi="it-IT"/>
        </w:rPr>
        <w:t>del 24 settembre 2020</w:t>
      </w:r>
      <w:r w:rsidRPr="00382EC2">
        <w:rPr>
          <w:i/>
          <w:iCs/>
          <w:color w:val="000000"/>
          <w:kern w:val="3"/>
          <w:sz w:val="24"/>
          <w:szCs w:val="24"/>
          <w:lang w:bidi="it-IT"/>
        </w:rPr>
        <w:t>.relativo ai commi 65-ter, 65-quater e 65-quinquies dell’articolo 1 della legge 27 dicembre 2017, n. 205, così come modificati dal comma 313 dell'articolo 1 della legge 27 dicembre 2019, n.160 e dall’articolo 243 del decreto-legge n. 34 del 19 maggio 2020</w:t>
      </w:r>
      <w:r w:rsidRPr="00AF4EFF">
        <w:rPr>
          <w:color w:val="000000"/>
          <w:kern w:val="3"/>
          <w:sz w:val="24"/>
          <w:szCs w:val="24"/>
          <w:lang w:bidi="it-IT"/>
        </w:rPr>
        <w:t>;</w:t>
      </w:r>
    </w:p>
    <w:p w:rsidR="002D3783" w:rsidRPr="00CD0765" w:rsidRDefault="002D3783" w:rsidP="00720152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CD0765">
        <w:rPr>
          <w:color w:val="000000"/>
          <w:kern w:val="3"/>
          <w:sz w:val="24"/>
          <w:szCs w:val="24"/>
          <w:lang w:bidi="it-IT"/>
        </w:rPr>
        <w:t xml:space="preserve">di possedere i requisiti di ammissibilità di cui all’articolo </w:t>
      </w:r>
      <w:r w:rsidRPr="00CD0765">
        <w:rPr>
          <w:kern w:val="3"/>
          <w:sz w:val="24"/>
          <w:szCs w:val="24"/>
          <w:lang w:bidi="it-IT"/>
        </w:rPr>
        <w:t xml:space="preserve">4 </w:t>
      </w:r>
      <w:r w:rsidRPr="00CD0765">
        <w:rPr>
          <w:color w:val="000000"/>
          <w:kern w:val="3"/>
          <w:sz w:val="24"/>
          <w:szCs w:val="24"/>
          <w:lang w:bidi="it-IT"/>
        </w:rPr>
        <w:t>del presente avviso</w:t>
      </w:r>
      <w:r w:rsidR="00156DC7">
        <w:rPr>
          <w:color w:val="000000"/>
          <w:kern w:val="3"/>
          <w:sz w:val="24"/>
          <w:szCs w:val="24"/>
          <w:lang w:bidi="it-IT"/>
        </w:rPr>
        <w:t>;</w:t>
      </w:r>
    </w:p>
    <w:p w:rsidR="00156DC7" w:rsidRDefault="00720152" w:rsidP="00156DC7">
      <w:pPr>
        <w:keepNext/>
        <w:keepLines/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CD0765">
        <w:rPr>
          <w:color w:val="000000"/>
          <w:kern w:val="3"/>
          <w:sz w:val="24"/>
          <w:szCs w:val="24"/>
          <w:lang w:bidi="it-IT"/>
        </w:rPr>
        <w:t xml:space="preserve">di rientrare nella tipologia di soggetti beneficiari di cui all’articolo 5 </w:t>
      </w:r>
      <w:r w:rsidR="002D3783" w:rsidRPr="00CD0765">
        <w:rPr>
          <w:color w:val="000000"/>
          <w:kern w:val="3"/>
          <w:sz w:val="24"/>
          <w:szCs w:val="24"/>
          <w:lang w:bidi="it-IT"/>
        </w:rPr>
        <w:t>del presente avviso</w:t>
      </w:r>
      <w:r w:rsidR="00156DC7" w:rsidRPr="00156DC7">
        <w:rPr>
          <w:color w:val="000000"/>
          <w:kern w:val="3"/>
          <w:sz w:val="24"/>
          <w:szCs w:val="24"/>
          <w:lang w:bidi="it-IT"/>
        </w:rPr>
        <w:t>.</w:t>
      </w:r>
    </w:p>
    <w:p w:rsidR="00720152" w:rsidRPr="00156DC7" w:rsidRDefault="00720152" w:rsidP="00156DC7">
      <w:pPr>
        <w:keepNext/>
        <w:keepLines/>
        <w:widowControl w:val="0"/>
        <w:shd w:val="clear" w:color="auto" w:fill="FFFFFF"/>
        <w:tabs>
          <w:tab w:val="left" w:pos="677"/>
        </w:tabs>
        <w:suppressAutoHyphens/>
        <w:autoSpaceDN w:val="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156DC7">
        <w:rPr>
          <w:color w:val="000000"/>
          <w:kern w:val="3"/>
          <w:sz w:val="24"/>
          <w:szCs w:val="24"/>
          <w:lang w:bidi="it-IT"/>
        </w:rPr>
        <w:t xml:space="preserve"> </w:t>
      </w:r>
      <w:bookmarkStart w:id="4" w:name="bookmark24"/>
      <w:bookmarkStart w:id="5" w:name="Bookmark17"/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AF4EFF" w:rsidTr="0088308B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bookmarkStart w:id="6" w:name="_Hlk99359124"/>
            <w:bookmarkEnd w:id="4"/>
            <w:bookmarkEnd w:id="5"/>
            <w:r w:rsidRPr="00AF4EFF">
              <w:rPr>
                <w:b/>
                <w:color w:val="FFFFFF"/>
                <w:kern w:val="3"/>
                <w:sz w:val="24"/>
                <w:szCs w:val="24"/>
              </w:rPr>
              <w:t>DICHIARA, altresì</w:t>
            </w:r>
          </w:p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FFFFFF"/>
                <w:kern w:val="3"/>
                <w:sz w:val="24"/>
                <w:szCs w:val="24"/>
                <w:lang w:bidi="it-IT"/>
              </w:rPr>
              <w:t>ai sensi degli art. 46 e 47 del DPR 28 dicembre 2000, n. 445</w:t>
            </w:r>
          </w:p>
        </w:tc>
      </w:tr>
      <w:bookmarkEnd w:id="6"/>
    </w:tbl>
    <w:p w:rsidR="00720152" w:rsidRPr="00AF4EFF" w:rsidRDefault="00720152" w:rsidP="00156DC7">
      <w:pPr>
        <w:keepNext/>
        <w:keepLines/>
        <w:widowControl w:val="0"/>
        <w:shd w:val="clear" w:color="auto" w:fill="FFFFFF"/>
        <w:tabs>
          <w:tab w:val="left" w:pos="677"/>
        </w:tabs>
        <w:suppressAutoHyphens/>
        <w:autoSpaceDN w:val="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720152" w:rsidRPr="00AF4EFF" w:rsidRDefault="00B1618A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bookmarkStart w:id="7" w:name="_Hlk62832829"/>
      <w:r>
        <w:rPr>
          <w:color w:val="000000"/>
          <w:kern w:val="3"/>
          <w:sz w:val="24"/>
          <w:szCs w:val="24"/>
          <w:lang w:bidi="it-IT"/>
        </w:rPr>
        <w:t>di essere in attività</w:t>
      </w:r>
      <w:r w:rsidR="00720152" w:rsidRPr="00AF4EFF">
        <w:rPr>
          <w:color w:val="000000"/>
          <w:kern w:val="3"/>
          <w:sz w:val="24"/>
          <w:szCs w:val="24"/>
          <w:lang w:bidi="it-IT"/>
        </w:rPr>
        <w:t>;</w:t>
      </w:r>
    </w:p>
    <w:p w:rsidR="00720152" w:rsidRPr="00AF4EFF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he l’impresa non ha usufruito di benefici considerati illegali o incompatibili dalla Commissione Europea, ovvero di averli restituiti o bloccati in un conto particolare;</w:t>
      </w:r>
    </w:p>
    <w:p w:rsidR="00C24A26" w:rsidRPr="000B6B44" w:rsidRDefault="00C24A26" w:rsidP="00C24A26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0B6B44">
        <w:rPr>
          <w:color w:val="000000"/>
          <w:kern w:val="3"/>
          <w:sz w:val="24"/>
          <w:szCs w:val="24"/>
          <w:lang w:bidi="it-IT"/>
        </w:rPr>
        <w:t>trovarsi nel pieno e libero esercizio dei propri diritti, non essendo in stato di scioglimento o liquidazione e non essendo sottoposte a procedure di fallimento, liquidazione coatta amministrativa e amministrazione controllata;</w:t>
      </w:r>
    </w:p>
    <w:p w:rsidR="00C24A26" w:rsidRPr="000B6B44" w:rsidRDefault="00C24A26" w:rsidP="00C24A26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0B6B44">
        <w:rPr>
          <w:color w:val="000000"/>
          <w:kern w:val="3"/>
          <w:sz w:val="24"/>
          <w:szCs w:val="24"/>
          <w:lang w:bidi="it-IT"/>
        </w:rPr>
        <w:t>essere in regola con la normativa antimafia, in particolare attestare la insussistenza di cause di  divieto,   sospensione   o   decadenza   previste   dall’art.67 del   D.Lgs.6/9/2011   n.159 (Codice antimafia);</w:t>
      </w:r>
    </w:p>
    <w:p w:rsidR="00C24A26" w:rsidRPr="000B6B44" w:rsidRDefault="00C24A26" w:rsidP="00955269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0B6B44">
        <w:rPr>
          <w:color w:val="000000"/>
          <w:kern w:val="3"/>
          <w:sz w:val="24"/>
          <w:szCs w:val="24"/>
          <w:lang w:bidi="it-IT"/>
        </w:rPr>
        <w:t>non essere stato condannato con sentenza passata in giudicato, o non essere stato destinatario di decreto penale di condanna divenuto irrevocabile o sentenza di applicazione della pena su richiesta, ai sensi dell’art. 444 c.p.p., per reati gravi in danno dello Stato o della Comunità che incidono sulla moralità professionale del legale rappresentante.</w:t>
      </w:r>
    </w:p>
    <w:bookmarkEnd w:id="7"/>
    <w:p w:rsidR="00DB0BD3" w:rsidRPr="00D70F89" w:rsidRDefault="00DB0BD3" w:rsidP="00D70F89">
      <w:pPr>
        <w:keepNext/>
        <w:keepLines/>
        <w:widowControl w:val="0"/>
        <w:shd w:val="clear" w:color="auto" w:fill="FFFFFF"/>
        <w:tabs>
          <w:tab w:val="left" w:pos="677"/>
        </w:tabs>
        <w:suppressAutoHyphens/>
        <w:autoSpaceDN w:val="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18638D" w:rsidRPr="00AF4EFF" w:rsidTr="008E353D">
        <w:trPr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8D" w:rsidRPr="00AF4EFF" w:rsidRDefault="0018638D" w:rsidP="008E353D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>
              <w:rPr>
                <w:b/>
                <w:color w:val="FFFFFF"/>
                <w:kern w:val="3"/>
                <w:sz w:val="24"/>
                <w:szCs w:val="24"/>
              </w:rPr>
              <w:t>ATTESTA</w:t>
            </w:r>
          </w:p>
          <w:p w:rsidR="0018638D" w:rsidRPr="00AF4EFF" w:rsidRDefault="0018638D" w:rsidP="008E353D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rFonts w:eastAsia="Courier New"/>
                <w:color w:val="FFFFFF"/>
                <w:kern w:val="3"/>
                <w:sz w:val="24"/>
                <w:szCs w:val="24"/>
                <w:lang w:bidi="it-IT"/>
              </w:rPr>
              <w:t>ai sensi degli art. 46 e 47 del DPR 28 dicembre 2000, n. 445</w:t>
            </w:r>
          </w:p>
        </w:tc>
      </w:tr>
    </w:tbl>
    <w:p w:rsidR="00DB0BD3" w:rsidRPr="00156DC7" w:rsidRDefault="00DB0BD3" w:rsidP="00156DC7">
      <w:pPr>
        <w:keepNext/>
        <w:keepLines/>
        <w:widowControl w:val="0"/>
        <w:shd w:val="clear" w:color="auto" w:fill="FFFFFF"/>
        <w:tabs>
          <w:tab w:val="left" w:pos="677"/>
        </w:tabs>
        <w:suppressAutoHyphens/>
        <w:autoSpaceDN w:val="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DB0BD3" w:rsidRPr="00E564F6" w:rsidRDefault="0018638D" w:rsidP="00DB0BD3">
      <w:pPr>
        <w:tabs>
          <w:tab w:val="left" w:pos="3705"/>
        </w:tabs>
        <w:spacing w:after="160" w:line="259" w:lineRule="auto"/>
        <w:jc w:val="both"/>
        <w:rPr>
          <w:rFonts w:eastAsia="Calibri"/>
          <w:b/>
          <w:bCs/>
          <w:lang w:eastAsia="en-US"/>
        </w:rPr>
      </w:pPr>
      <w:r w:rsidRPr="00E564F6">
        <w:rPr>
          <w:rFonts w:eastAsia="Calibri"/>
          <w:b/>
          <w:bCs/>
          <w:lang w:eastAsia="en-US"/>
        </w:rPr>
        <w:t>di aver</w:t>
      </w:r>
      <w:r w:rsidR="00DB0BD3" w:rsidRPr="00E564F6">
        <w:rPr>
          <w:rFonts w:eastAsia="Calibri"/>
          <w:b/>
          <w:bCs/>
          <w:lang w:eastAsia="en-US"/>
        </w:rPr>
        <w:t xml:space="preserve"> avuto </w:t>
      </w:r>
      <w:r w:rsidR="00E564F6">
        <w:rPr>
          <w:rFonts w:eastAsia="Calibri"/>
          <w:b/>
          <w:bCs/>
          <w:lang w:eastAsia="en-US"/>
        </w:rPr>
        <w:t>sostenuto</w:t>
      </w:r>
      <w:r w:rsidR="00DB0BD3" w:rsidRPr="00E564F6">
        <w:rPr>
          <w:rFonts w:eastAsia="Calibri"/>
          <w:b/>
          <w:bCs/>
          <w:lang w:eastAsia="en-US"/>
        </w:rPr>
        <w:t xml:space="preserve"> </w:t>
      </w:r>
      <w:r w:rsidR="00E564F6">
        <w:rPr>
          <w:rFonts w:eastAsia="Calibri"/>
          <w:b/>
          <w:bCs/>
          <w:lang w:eastAsia="en-US"/>
        </w:rPr>
        <w:t xml:space="preserve">costi </w:t>
      </w:r>
      <w:r w:rsidR="00DB0BD3" w:rsidRPr="00E564F6">
        <w:rPr>
          <w:rFonts w:eastAsia="Calibri"/>
          <w:b/>
          <w:bCs/>
          <w:lang w:eastAsia="en-US"/>
        </w:rPr>
        <w:t xml:space="preserve">di gestione </w:t>
      </w:r>
      <w:r w:rsidR="00D70F89" w:rsidRPr="00E564F6">
        <w:rPr>
          <w:rFonts w:eastAsia="Calibri"/>
          <w:b/>
          <w:bCs/>
          <w:lang w:eastAsia="en-US"/>
        </w:rPr>
        <w:t>ne</w:t>
      </w:r>
      <w:r w:rsidR="00DB0BD3" w:rsidRPr="00E564F6">
        <w:rPr>
          <w:rFonts w:eastAsia="Calibri"/>
          <w:b/>
          <w:bCs/>
          <w:lang w:eastAsia="en-US"/>
        </w:rPr>
        <w:t>ll’anno 202</w:t>
      </w:r>
      <w:r w:rsidRPr="00E564F6">
        <w:rPr>
          <w:rFonts w:eastAsia="Calibri"/>
          <w:b/>
          <w:bCs/>
          <w:lang w:eastAsia="en-US"/>
        </w:rPr>
        <w:t>1</w:t>
      </w:r>
      <w:r w:rsidR="00DB0BD3" w:rsidRPr="00E564F6">
        <w:rPr>
          <w:rFonts w:eastAsia="Calibri"/>
          <w:b/>
          <w:bCs/>
          <w:lang w:eastAsia="en-US"/>
        </w:rPr>
        <w:t xml:space="preserve"> pari a euro ……………..</w:t>
      </w:r>
      <w:r w:rsidR="00D70F89" w:rsidRPr="00E564F6">
        <w:rPr>
          <w:rFonts w:eastAsia="Calibri"/>
          <w:b/>
          <w:bCs/>
          <w:lang w:eastAsia="en-US"/>
        </w:rPr>
        <w:t>,</w:t>
      </w:r>
      <w:r w:rsidR="00DB0BD3" w:rsidRPr="00E564F6">
        <w:rPr>
          <w:rFonts w:eastAsia="Calibri"/>
          <w:b/>
          <w:bCs/>
          <w:lang w:eastAsia="en-US"/>
        </w:rPr>
        <w:t xml:space="preserve"> </w:t>
      </w:r>
      <w:r w:rsidR="00D70F89" w:rsidRPr="00E564F6">
        <w:rPr>
          <w:rFonts w:eastAsia="Calibri"/>
          <w:b/>
          <w:bCs/>
          <w:lang w:eastAsia="en-US"/>
        </w:rPr>
        <w:t>come da elenco</w:t>
      </w:r>
      <w:r w:rsidRPr="00E564F6">
        <w:rPr>
          <w:rFonts w:eastAsia="Calibri"/>
          <w:b/>
          <w:bCs/>
          <w:lang w:eastAsia="en-US"/>
        </w:rPr>
        <w:t xml:space="preserve"> </w:t>
      </w:r>
      <w:r w:rsidR="00E564F6">
        <w:rPr>
          <w:rFonts w:eastAsia="Calibri"/>
          <w:b/>
          <w:bCs/>
          <w:lang w:eastAsia="en-US"/>
        </w:rPr>
        <w:t xml:space="preserve">riepilogativo </w:t>
      </w:r>
      <w:r w:rsidRPr="00E564F6">
        <w:rPr>
          <w:rFonts w:eastAsia="Calibri"/>
          <w:b/>
          <w:bCs/>
          <w:lang w:eastAsia="en-US"/>
        </w:rPr>
        <w:t>di segui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D5082C" w:rsidP="008E353D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eastAsia="MS Mincho"/>
                <w:b/>
                <w:bCs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b/>
                <w:bCs/>
                <w:color w:val="000000"/>
                <w:sz w:val="23"/>
                <w:szCs w:val="23"/>
              </w:rPr>
              <w:t>Voce di spesa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D5082C" w:rsidP="008E353D">
            <w:pPr>
              <w:tabs>
                <w:tab w:val="left" w:pos="3705"/>
              </w:tabs>
              <w:spacing w:after="160" w:line="259" w:lineRule="auto"/>
              <w:jc w:val="center"/>
              <w:rPr>
                <w:rFonts w:eastAsia="MS Mincho"/>
                <w:b/>
                <w:bCs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b/>
                <w:bCs/>
                <w:color w:val="000000"/>
                <w:sz w:val="23"/>
                <w:szCs w:val="23"/>
              </w:rPr>
              <w:t>Costo</w:t>
            </w:r>
          </w:p>
        </w:tc>
      </w:tr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t>personale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lastRenderedPageBreak/>
              <w:t>pubblicità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t>locazioni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t>utenze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t>servizi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t>riduzione del rischio di contagio Covid negli ambienti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t>manutenzioni ordinarie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D5082C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t>assicurazioni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18638D" w:rsidRPr="00E564F6" w:rsidTr="008E353D">
        <w:tc>
          <w:tcPr>
            <w:tcW w:w="5495" w:type="dxa"/>
            <w:shd w:val="clear" w:color="auto" w:fill="auto"/>
          </w:tcPr>
          <w:p w:rsidR="0018638D" w:rsidRPr="00E564F6" w:rsidRDefault="00D5082C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t>consulenze legali &lt;,amministrative e contabile</w:t>
            </w:r>
          </w:p>
        </w:tc>
        <w:tc>
          <w:tcPr>
            <w:tcW w:w="4394" w:type="dxa"/>
            <w:shd w:val="clear" w:color="auto" w:fill="auto"/>
          </w:tcPr>
          <w:p w:rsidR="0018638D" w:rsidRPr="00E564F6" w:rsidRDefault="0018638D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D5082C" w:rsidRPr="00E564F6" w:rsidTr="008E353D">
        <w:tc>
          <w:tcPr>
            <w:tcW w:w="5495" w:type="dxa"/>
            <w:shd w:val="clear" w:color="auto" w:fill="auto"/>
          </w:tcPr>
          <w:p w:rsidR="00D5082C" w:rsidRPr="00E564F6" w:rsidRDefault="00D5082C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color w:val="000000"/>
                <w:sz w:val="23"/>
                <w:szCs w:val="23"/>
              </w:rPr>
              <w:t>interessi passivi e oneri bancari</w:t>
            </w:r>
          </w:p>
        </w:tc>
        <w:tc>
          <w:tcPr>
            <w:tcW w:w="4394" w:type="dxa"/>
            <w:shd w:val="clear" w:color="auto" w:fill="auto"/>
          </w:tcPr>
          <w:p w:rsidR="00D5082C" w:rsidRPr="00E564F6" w:rsidRDefault="00D5082C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  <w:tr w:rsidR="00D5082C" w:rsidRPr="00E564F6" w:rsidTr="008E353D">
        <w:tc>
          <w:tcPr>
            <w:tcW w:w="5495" w:type="dxa"/>
            <w:shd w:val="clear" w:color="auto" w:fill="auto"/>
          </w:tcPr>
          <w:p w:rsidR="00D5082C" w:rsidRPr="00E564F6" w:rsidRDefault="00D5082C" w:rsidP="008E353D">
            <w:pPr>
              <w:tabs>
                <w:tab w:val="left" w:pos="3705"/>
              </w:tabs>
              <w:spacing w:after="160" w:line="259" w:lineRule="auto"/>
              <w:jc w:val="right"/>
              <w:rPr>
                <w:rFonts w:eastAsia="MS Mincho"/>
                <w:b/>
                <w:bCs/>
                <w:color w:val="000000"/>
                <w:sz w:val="23"/>
                <w:szCs w:val="23"/>
              </w:rPr>
            </w:pPr>
            <w:r w:rsidRPr="00E564F6">
              <w:rPr>
                <w:rFonts w:eastAsia="MS Mincho"/>
                <w:b/>
                <w:bCs/>
                <w:color w:val="000000"/>
                <w:sz w:val="23"/>
                <w:szCs w:val="23"/>
              </w:rPr>
              <w:t>Totale costo di gestione 2021</w:t>
            </w:r>
          </w:p>
        </w:tc>
        <w:tc>
          <w:tcPr>
            <w:tcW w:w="4394" w:type="dxa"/>
            <w:shd w:val="clear" w:color="auto" w:fill="auto"/>
          </w:tcPr>
          <w:p w:rsidR="00D5082C" w:rsidRPr="00E564F6" w:rsidRDefault="00D5082C" w:rsidP="008E353D">
            <w:pPr>
              <w:tabs>
                <w:tab w:val="left" w:pos="3705"/>
              </w:tabs>
              <w:spacing w:after="160" w:line="259" w:lineRule="auto"/>
              <w:jc w:val="both"/>
              <w:rPr>
                <w:rFonts w:eastAsia="MS Mincho"/>
                <w:color w:val="000000"/>
                <w:sz w:val="23"/>
                <w:szCs w:val="23"/>
              </w:rPr>
            </w:pPr>
          </w:p>
        </w:tc>
      </w:tr>
    </w:tbl>
    <w:p w:rsidR="00D5082C" w:rsidRPr="00E564F6" w:rsidRDefault="00D5082C" w:rsidP="00C24A26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720152" w:rsidRPr="00E564F6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E564F6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E564F6">
              <w:rPr>
                <w:b/>
                <w:bCs/>
                <w:color w:val="FFFFFF"/>
                <w:kern w:val="3"/>
                <w:sz w:val="24"/>
                <w:szCs w:val="24"/>
              </w:rPr>
              <w:t>ALLEGA</w:t>
            </w:r>
          </w:p>
        </w:tc>
      </w:tr>
    </w:tbl>
    <w:p w:rsidR="00720152" w:rsidRPr="00E564F6" w:rsidRDefault="00720152" w:rsidP="0072015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:rsidR="00720152" w:rsidRPr="00E564F6" w:rsidRDefault="00720152" w:rsidP="0072015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E564F6">
        <w:rPr>
          <w:color w:val="000000"/>
          <w:kern w:val="3"/>
          <w:sz w:val="24"/>
          <w:szCs w:val="24"/>
          <w:lang w:bidi="it-IT"/>
        </w:rPr>
        <w:t>Fotocopia di un proprio documento di identità in corso di validità;</w:t>
      </w:r>
    </w:p>
    <w:p w:rsidR="00720152" w:rsidRPr="00E564F6" w:rsidRDefault="00CF2D62" w:rsidP="0072015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E564F6">
        <w:rPr>
          <w:color w:val="000000"/>
          <w:kern w:val="3"/>
          <w:sz w:val="24"/>
          <w:szCs w:val="24"/>
          <w:lang w:bidi="it-IT"/>
        </w:rPr>
        <w:t>Visura Camerale</w:t>
      </w:r>
      <w:r w:rsidR="00D5082C" w:rsidRPr="00E564F6">
        <w:rPr>
          <w:color w:val="000000"/>
          <w:kern w:val="3"/>
          <w:sz w:val="24"/>
          <w:szCs w:val="24"/>
          <w:lang w:bidi="it-IT"/>
        </w:rPr>
        <w:t xml:space="preserve"> datata entro i 60 giorni precedenti la data della presente domanda</w:t>
      </w:r>
      <w:r w:rsidR="00720152" w:rsidRPr="00E564F6">
        <w:rPr>
          <w:color w:val="000000"/>
          <w:kern w:val="3"/>
          <w:sz w:val="24"/>
          <w:szCs w:val="24"/>
          <w:lang w:bidi="it-IT"/>
        </w:rPr>
        <w:t>.</w:t>
      </w:r>
    </w:p>
    <w:p w:rsidR="00720152" w:rsidRPr="00E564F6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E564F6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:rsidR="00720152" w:rsidRPr="00E564F6" w:rsidRDefault="00720152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E564F6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</w:p>
    <w:p w:rsidR="00720152" w:rsidRPr="00E564F6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8" w:name="Bookmark18"/>
      <w:bookmarkEnd w:id="8"/>
    </w:p>
    <w:p w:rsidR="00720152" w:rsidRPr="00E564F6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720152" w:rsidRPr="00D70F89" w:rsidRDefault="00720152" w:rsidP="00720152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lang w:bidi="it-IT"/>
        </w:rPr>
      </w:pPr>
      <w:r w:rsidRPr="00E564F6">
        <w:rPr>
          <w:rFonts w:eastAsia="Courier New"/>
          <w:color w:val="000000"/>
          <w:kern w:val="3"/>
          <w:lang w:bidi="it-IT"/>
        </w:rPr>
        <w:t>Il sottoscritto, ai sensi del D. Lgs. 196/2003 e del</w:t>
      </w:r>
      <w:r w:rsidRPr="00E564F6">
        <w:t xml:space="preserve"> </w:t>
      </w:r>
      <w:r w:rsidRPr="00E564F6">
        <w:rPr>
          <w:rFonts w:eastAsia="Courier New"/>
          <w:color w:val="000000"/>
          <w:kern w:val="3"/>
          <w:lang w:bidi="it-IT"/>
        </w:rPr>
        <w:t xml:space="preserve">Regolamento (UE) 2016/679 "Regolamento Generale sulla Protezione dei dati”, manifesta il consenso a che </w:t>
      </w:r>
      <w:r w:rsidR="00156DC7" w:rsidRPr="00E564F6">
        <w:rPr>
          <w:rFonts w:eastAsia="Courier New"/>
          <w:color w:val="000000"/>
          <w:kern w:val="3"/>
          <w:lang w:bidi="it-IT"/>
        </w:rPr>
        <w:t>il Comune di ________________________</w:t>
      </w:r>
      <w:r w:rsidRPr="00E564F6">
        <w:rPr>
          <w:rFonts w:eastAsia="Courier New"/>
          <w:color w:val="000000"/>
          <w:kern w:val="3"/>
          <w:lang w:bidi="it-IT"/>
        </w:rPr>
        <w:t xml:space="preserve"> proceda al trattamento, anche automatizzato, dei dati personali e sensibili, ivi inclusa la loro eventuale</w:t>
      </w:r>
      <w:r w:rsidRPr="00D70F89">
        <w:rPr>
          <w:rFonts w:eastAsia="Courier New"/>
          <w:color w:val="000000"/>
          <w:kern w:val="3"/>
          <w:lang w:bidi="it-IT"/>
        </w:rPr>
        <w:t xml:space="preserve"> comunicazione/diffusione ai soggetti indicati nella predetta informativa, limitatamente ai fini ivi richiamati.</w:t>
      </w:r>
    </w:p>
    <w:tbl>
      <w:tblPr>
        <w:tblW w:w="96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5387"/>
      </w:tblGrid>
      <w:tr w:rsidR="00720152" w:rsidRPr="00D70F89" w:rsidTr="0088308B">
        <w:trPr>
          <w:trHeight w:val="329"/>
        </w:trPr>
        <w:tc>
          <w:tcPr>
            <w:tcW w:w="9639" w:type="dxa"/>
            <w:gridSpan w:val="2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FFFFFF"/>
                <w:kern w:val="3"/>
                <w:sz w:val="20"/>
                <w:szCs w:val="20"/>
              </w:rPr>
              <w:t>Ai sensi dell’art. 38 del D.P.R. n. 445/2000, si allega copia di documento di identità in corso di validità</w:t>
            </w:r>
          </w:p>
        </w:tc>
      </w:tr>
      <w:tr w:rsidR="00720152" w:rsidRPr="00D70F89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323E4F"/>
                <w:kern w:val="3"/>
                <w:sz w:val="20"/>
                <w:szCs w:val="20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t xml:space="preserve">                                                  </w:t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begin"/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instrText xml:space="preserve"> FILLIN "" </w:instrText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end"/>
            </w:r>
          </w:p>
        </w:tc>
      </w:tr>
      <w:tr w:rsidR="00720152" w:rsidRPr="00D70F89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FF0000"/>
                <w:kern w:val="3"/>
                <w:sz w:val="20"/>
                <w:szCs w:val="20"/>
              </w:rPr>
              <w:t>Tipo di documento di identità valido – Es. Carta di Identità</w:t>
            </w:r>
          </w:p>
        </w:tc>
      </w:tr>
      <w:tr w:rsidR="00720152" w:rsidRPr="00D70F89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323E4F"/>
                <w:kern w:val="3"/>
                <w:sz w:val="20"/>
                <w:szCs w:val="20"/>
              </w:rPr>
              <w:t>n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begin"/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instrText xml:space="preserve"> FILLIN "" </w:instrText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end"/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t xml:space="preserve">                            </w:t>
            </w:r>
          </w:p>
        </w:tc>
      </w:tr>
      <w:tr w:rsidR="00720152" w:rsidRPr="00D70F89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FF0000"/>
                <w:kern w:val="3"/>
                <w:sz w:val="20"/>
                <w:szCs w:val="20"/>
              </w:rPr>
              <w:t>Numero del documento di identità indicato</w:t>
            </w:r>
          </w:p>
        </w:tc>
      </w:tr>
      <w:tr w:rsidR="00720152" w:rsidRPr="00D70F89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323E4F"/>
                <w:kern w:val="3"/>
                <w:sz w:val="20"/>
                <w:szCs w:val="20"/>
              </w:rPr>
              <w:t>rilasciato d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begin"/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instrText xml:space="preserve"> FILLIN "" </w:instrText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end"/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t xml:space="preserve">                            </w:t>
            </w:r>
          </w:p>
        </w:tc>
      </w:tr>
      <w:tr w:rsidR="00720152" w:rsidRPr="00D70F89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FF0000"/>
                <w:kern w:val="3"/>
                <w:sz w:val="20"/>
                <w:szCs w:val="20"/>
              </w:rPr>
              <w:t>Ente che ha rilasciato il documento di identità indicato</w:t>
            </w:r>
          </w:p>
        </w:tc>
      </w:tr>
      <w:tr w:rsidR="00720152" w:rsidRPr="00D70F89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323E4F"/>
                <w:kern w:val="3"/>
                <w:sz w:val="20"/>
                <w:szCs w:val="20"/>
              </w:rPr>
              <w:t>il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t xml:space="preserve">                              </w:t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begin"/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instrText xml:space="preserve"> FILLIN "" </w:instrText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end"/>
            </w:r>
          </w:p>
        </w:tc>
      </w:tr>
      <w:tr w:rsidR="00720152" w:rsidRPr="00D70F89" w:rsidTr="0088308B">
        <w:trPr>
          <w:trHeight w:hRule="exact" w:val="284"/>
        </w:trPr>
        <w:tc>
          <w:tcPr>
            <w:tcW w:w="4252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right"/>
              <w:textAlignment w:val="baseline"/>
              <w:rPr>
                <w:color w:val="323E4F"/>
                <w:kern w:val="3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2" w:space="0" w:color="323E4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FF0000"/>
                <w:kern w:val="3"/>
                <w:sz w:val="20"/>
                <w:szCs w:val="20"/>
              </w:rPr>
              <w:t>Data di rilascio del documento di identità indicato</w:t>
            </w:r>
          </w:p>
        </w:tc>
      </w:tr>
      <w:tr w:rsidR="00720152" w:rsidRPr="00D70F89" w:rsidTr="0088308B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jc w:val="right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color w:val="323E4F"/>
                <w:kern w:val="3"/>
                <w:sz w:val="20"/>
                <w:szCs w:val="20"/>
              </w:rPr>
              <w:t xml:space="preserve">Luogo e Data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2" w:space="0" w:color="323E4F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D70F89" w:rsidRDefault="00720152" w:rsidP="0088308B">
            <w:pPr>
              <w:suppressAutoHyphens/>
              <w:autoSpaceDN w:val="0"/>
              <w:textAlignment w:val="baseline"/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</w:pP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t xml:space="preserve">                                                          </w:t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begin"/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instrText xml:space="preserve"> FILLIN "" </w:instrText>
            </w:r>
            <w:r w:rsidRPr="00D70F89">
              <w:rPr>
                <w:rFonts w:eastAsia="Courier New"/>
                <w:color w:val="000000"/>
                <w:kern w:val="3"/>
                <w:sz w:val="20"/>
                <w:szCs w:val="20"/>
                <w:lang w:bidi="it-IT"/>
              </w:rPr>
              <w:fldChar w:fldCharType="end"/>
            </w:r>
          </w:p>
        </w:tc>
      </w:tr>
    </w:tbl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9" w:name="Bookmark19"/>
      <w:r w:rsidRPr="00AF4EFF">
        <w:rPr>
          <w:rFonts w:eastAsia="Courier New"/>
          <w:b/>
          <w:color w:val="000000"/>
          <w:kern w:val="3"/>
          <w:sz w:val="24"/>
          <w:szCs w:val="24"/>
          <w:lang w:bidi="it-IT"/>
        </w:rPr>
        <w:t>Data, timbro e firma del legale rappresentante</w:t>
      </w:r>
    </w:p>
    <w:p w:rsidR="00FA0CEA" w:rsidRPr="00D70F89" w:rsidRDefault="00720152" w:rsidP="0007233C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0"/>
          <w:szCs w:val="20"/>
          <w:lang w:bidi="it-IT"/>
        </w:rPr>
      </w:pPr>
      <w:r w:rsidRPr="00D70F89">
        <w:rPr>
          <w:rFonts w:eastAsia="Courier New"/>
          <w:color w:val="000000"/>
          <w:kern w:val="3"/>
          <w:sz w:val="20"/>
          <w:szCs w:val="20"/>
          <w:lang w:bidi="it-IT"/>
        </w:rPr>
        <w:t>(firma resa autentica allegando copia di documento di identità ai sensi dell’art. 38 DPR 445/2000</w:t>
      </w:r>
      <w:bookmarkEnd w:id="9"/>
      <w:r w:rsidR="00D70F89">
        <w:rPr>
          <w:rFonts w:eastAsia="Courier New"/>
          <w:color w:val="000000"/>
          <w:kern w:val="3"/>
          <w:sz w:val="20"/>
          <w:szCs w:val="20"/>
          <w:lang w:bidi="it-IT"/>
        </w:rPr>
        <w:t>)</w:t>
      </w:r>
    </w:p>
    <w:sectPr w:rsidR="00FA0CEA" w:rsidRPr="00D70F89">
      <w:headerReference w:type="default" r:id="rId9"/>
      <w:footerReference w:type="default" r:id="rId10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27" w:rsidRDefault="00D16527" w:rsidP="00F703DC">
      <w:r>
        <w:separator/>
      </w:r>
    </w:p>
  </w:endnote>
  <w:endnote w:type="continuationSeparator" w:id="0">
    <w:p w:rsidR="00D16527" w:rsidRDefault="00D16527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66" w:rsidRPr="004D5F64" w:rsidRDefault="00F81D66" w:rsidP="004D5F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27" w:rsidRDefault="00D16527" w:rsidP="00F703DC">
      <w:r>
        <w:separator/>
      </w:r>
    </w:p>
  </w:footnote>
  <w:footnote w:type="continuationSeparator" w:id="0">
    <w:p w:rsidR="00D16527" w:rsidRDefault="00D16527" w:rsidP="00F703DC">
      <w:r>
        <w:continuationSeparator/>
      </w:r>
    </w:p>
  </w:footnote>
  <w:footnote w:id="1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 come da certificato di iscrizione alla CCIAA.</w:t>
      </w:r>
    </w:p>
    <w:p w:rsidR="00720152" w:rsidRDefault="00720152" w:rsidP="00720152">
      <w:pPr>
        <w:pStyle w:val="Testonotaapidipagina"/>
        <w:rPr>
          <w:sz w:val="22"/>
          <w:szCs w:val="22"/>
        </w:rPr>
      </w:pPr>
    </w:p>
    <w:p w:rsidR="00720152" w:rsidRDefault="00720152" w:rsidP="0072015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3B" w:rsidRDefault="00F5623B">
    <w:pPr>
      <w:pStyle w:val="Intestazione"/>
    </w:pPr>
  </w:p>
  <w:p w:rsidR="00F5623B" w:rsidRDefault="00F5623B">
    <w:pPr>
      <w:pStyle w:val="Intestazione"/>
    </w:pPr>
  </w:p>
  <w:p w:rsidR="00F5623B" w:rsidRDefault="00F5623B">
    <w:pPr>
      <w:pStyle w:val="Intestazione"/>
    </w:pPr>
  </w:p>
  <w:p w:rsidR="00F5623B" w:rsidRDefault="002B2FE7" w:rsidP="00F5623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32280</wp:posOffset>
          </wp:positionH>
          <wp:positionV relativeFrom="margin">
            <wp:posOffset>-677545</wp:posOffset>
          </wp:positionV>
          <wp:extent cx="1157605" cy="446405"/>
          <wp:effectExtent l="0" t="0" r="0" b="0"/>
          <wp:wrapSquare wrapText="bothSides"/>
          <wp:docPr id="1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284480</wp:posOffset>
          </wp:positionV>
          <wp:extent cx="498475" cy="571500"/>
          <wp:effectExtent l="0" t="0" r="0" b="0"/>
          <wp:wrapNone/>
          <wp:docPr id="1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267970</wp:posOffset>
          </wp:positionV>
          <wp:extent cx="1628140" cy="570865"/>
          <wp:effectExtent l="0" t="0" r="0" b="0"/>
          <wp:wrapNone/>
          <wp:docPr id="1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7" t="24879" r="8534" b="25291"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5940</wp:posOffset>
          </wp:positionH>
          <wp:positionV relativeFrom="margin">
            <wp:posOffset>-685800</wp:posOffset>
          </wp:positionV>
          <wp:extent cx="492760" cy="506095"/>
          <wp:effectExtent l="0" t="0" r="0" b="0"/>
          <wp:wrapSquare wrapText="bothSides"/>
          <wp:docPr id="1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23B">
      <w:t xml:space="preserve"> </w:t>
    </w:r>
  </w:p>
  <w:p w:rsidR="00F5623B" w:rsidRDefault="00F5623B" w:rsidP="00F5623B">
    <w:pPr>
      <w:pStyle w:val="Intestazione"/>
    </w:pPr>
  </w:p>
  <w:p w:rsidR="00F5623B" w:rsidRDefault="00F562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66" w:rsidRDefault="002B2FE7" w:rsidP="00B635BD">
    <w:pPr>
      <w:pStyle w:val="Intestazione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732280</wp:posOffset>
          </wp:positionH>
          <wp:positionV relativeFrom="margin">
            <wp:posOffset>-677545</wp:posOffset>
          </wp:positionV>
          <wp:extent cx="1157605" cy="446405"/>
          <wp:effectExtent l="0" t="0" r="0" b="0"/>
          <wp:wrapSquare wrapText="bothSides"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284480</wp:posOffset>
          </wp:positionV>
          <wp:extent cx="498475" cy="571500"/>
          <wp:effectExtent l="0" t="0" r="0" b="0"/>
          <wp:wrapNone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267970</wp:posOffset>
          </wp:positionV>
          <wp:extent cx="1628140" cy="570865"/>
          <wp:effectExtent l="0" t="0" r="0" b="0"/>
          <wp:wrapNone/>
          <wp:docPr id="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97" t="24879" r="8534" b="25291"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35940</wp:posOffset>
          </wp:positionH>
          <wp:positionV relativeFrom="margin">
            <wp:posOffset>-685800</wp:posOffset>
          </wp:positionV>
          <wp:extent cx="492760" cy="506095"/>
          <wp:effectExtent l="0" t="0" r="0" b="0"/>
          <wp:wrapSquare wrapText="bothSides"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D66">
      <w:t xml:space="preserve"> </w:t>
    </w:r>
  </w:p>
  <w:p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40F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E3"/>
    <w:rsid w:val="00010D07"/>
    <w:rsid w:val="0002563C"/>
    <w:rsid w:val="000260B1"/>
    <w:rsid w:val="0003363E"/>
    <w:rsid w:val="00041B3E"/>
    <w:rsid w:val="0004307C"/>
    <w:rsid w:val="00050CCE"/>
    <w:rsid w:val="00057A79"/>
    <w:rsid w:val="000622DD"/>
    <w:rsid w:val="00062DE0"/>
    <w:rsid w:val="00067315"/>
    <w:rsid w:val="0007233C"/>
    <w:rsid w:val="00077D76"/>
    <w:rsid w:val="000B618B"/>
    <w:rsid w:val="000B6B44"/>
    <w:rsid w:val="000C3640"/>
    <w:rsid w:val="000C4D4E"/>
    <w:rsid w:val="000D66DB"/>
    <w:rsid w:val="000E4713"/>
    <w:rsid w:val="00117211"/>
    <w:rsid w:val="001260FB"/>
    <w:rsid w:val="0013215C"/>
    <w:rsid w:val="00150439"/>
    <w:rsid w:val="001538AB"/>
    <w:rsid w:val="00156DC7"/>
    <w:rsid w:val="00167146"/>
    <w:rsid w:val="00184E61"/>
    <w:rsid w:val="0018638D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B2FE7"/>
    <w:rsid w:val="002C00FF"/>
    <w:rsid w:val="002C3F27"/>
    <w:rsid w:val="002C40DE"/>
    <w:rsid w:val="002D27CB"/>
    <w:rsid w:val="002D3783"/>
    <w:rsid w:val="002E4682"/>
    <w:rsid w:val="003041A7"/>
    <w:rsid w:val="00344230"/>
    <w:rsid w:val="00352F97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E6A1D"/>
    <w:rsid w:val="003F6D27"/>
    <w:rsid w:val="003F6F0F"/>
    <w:rsid w:val="00443969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749CE"/>
    <w:rsid w:val="00583CB6"/>
    <w:rsid w:val="005951DB"/>
    <w:rsid w:val="005C510D"/>
    <w:rsid w:val="005C5918"/>
    <w:rsid w:val="005C6047"/>
    <w:rsid w:val="005D59E8"/>
    <w:rsid w:val="005E0954"/>
    <w:rsid w:val="005E23B4"/>
    <w:rsid w:val="005F338D"/>
    <w:rsid w:val="00601CFE"/>
    <w:rsid w:val="00615ADF"/>
    <w:rsid w:val="00634936"/>
    <w:rsid w:val="00636302"/>
    <w:rsid w:val="006538FB"/>
    <w:rsid w:val="006809A1"/>
    <w:rsid w:val="006A3E77"/>
    <w:rsid w:val="006D3667"/>
    <w:rsid w:val="006E3E83"/>
    <w:rsid w:val="006E58E7"/>
    <w:rsid w:val="00716438"/>
    <w:rsid w:val="00720152"/>
    <w:rsid w:val="00725BF7"/>
    <w:rsid w:val="00726F4F"/>
    <w:rsid w:val="00730270"/>
    <w:rsid w:val="007412B0"/>
    <w:rsid w:val="00756C9B"/>
    <w:rsid w:val="00762822"/>
    <w:rsid w:val="00782DF4"/>
    <w:rsid w:val="007B5702"/>
    <w:rsid w:val="007B6046"/>
    <w:rsid w:val="007B72E6"/>
    <w:rsid w:val="007D0D19"/>
    <w:rsid w:val="007E449F"/>
    <w:rsid w:val="00800E9E"/>
    <w:rsid w:val="00807AE8"/>
    <w:rsid w:val="00810249"/>
    <w:rsid w:val="00841B8D"/>
    <w:rsid w:val="008435F5"/>
    <w:rsid w:val="00856D16"/>
    <w:rsid w:val="008825E4"/>
    <w:rsid w:val="0088308B"/>
    <w:rsid w:val="00885F9A"/>
    <w:rsid w:val="008A17CB"/>
    <w:rsid w:val="008A7422"/>
    <w:rsid w:val="008B6545"/>
    <w:rsid w:val="008C2E77"/>
    <w:rsid w:val="008D7702"/>
    <w:rsid w:val="008E353D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5269"/>
    <w:rsid w:val="00957E94"/>
    <w:rsid w:val="009812B6"/>
    <w:rsid w:val="0099505F"/>
    <w:rsid w:val="009B2D80"/>
    <w:rsid w:val="009D58AD"/>
    <w:rsid w:val="009E5CC6"/>
    <w:rsid w:val="009E5F0C"/>
    <w:rsid w:val="00A13C0A"/>
    <w:rsid w:val="00A165FE"/>
    <w:rsid w:val="00A23DA2"/>
    <w:rsid w:val="00A27CB1"/>
    <w:rsid w:val="00A33AD0"/>
    <w:rsid w:val="00A33B60"/>
    <w:rsid w:val="00A3547F"/>
    <w:rsid w:val="00A37F00"/>
    <w:rsid w:val="00A46518"/>
    <w:rsid w:val="00A4792F"/>
    <w:rsid w:val="00A63089"/>
    <w:rsid w:val="00A75AEB"/>
    <w:rsid w:val="00A81CB8"/>
    <w:rsid w:val="00A824AE"/>
    <w:rsid w:val="00A845D8"/>
    <w:rsid w:val="00A87F3B"/>
    <w:rsid w:val="00AA75E4"/>
    <w:rsid w:val="00AB0177"/>
    <w:rsid w:val="00AB0496"/>
    <w:rsid w:val="00AB4CD9"/>
    <w:rsid w:val="00AB4E84"/>
    <w:rsid w:val="00AD0EB6"/>
    <w:rsid w:val="00AE0081"/>
    <w:rsid w:val="00AF4700"/>
    <w:rsid w:val="00B1618A"/>
    <w:rsid w:val="00B319D6"/>
    <w:rsid w:val="00B32FA9"/>
    <w:rsid w:val="00B33357"/>
    <w:rsid w:val="00B40435"/>
    <w:rsid w:val="00B40B60"/>
    <w:rsid w:val="00B501C5"/>
    <w:rsid w:val="00B528AD"/>
    <w:rsid w:val="00B61D89"/>
    <w:rsid w:val="00B635BD"/>
    <w:rsid w:val="00B778B9"/>
    <w:rsid w:val="00B83944"/>
    <w:rsid w:val="00B8685B"/>
    <w:rsid w:val="00B95D28"/>
    <w:rsid w:val="00BB0E62"/>
    <w:rsid w:val="00BE22C6"/>
    <w:rsid w:val="00BE641A"/>
    <w:rsid w:val="00BF7B62"/>
    <w:rsid w:val="00C052CC"/>
    <w:rsid w:val="00C22BCB"/>
    <w:rsid w:val="00C24A26"/>
    <w:rsid w:val="00C3464E"/>
    <w:rsid w:val="00C401EB"/>
    <w:rsid w:val="00C52463"/>
    <w:rsid w:val="00C81E2F"/>
    <w:rsid w:val="00CA5B60"/>
    <w:rsid w:val="00CB26E0"/>
    <w:rsid w:val="00CD0765"/>
    <w:rsid w:val="00CE2621"/>
    <w:rsid w:val="00CF2D62"/>
    <w:rsid w:val="00D055CC"/>
    <w:rsid w:val="00D16527"/>
    <w:rsid w:val="00D5082C"/>
    <w:rsid w:val="00D6552E"/>
    <w:rsid w:val="00D70F89"/>
    <w:rsid w:val="00D924CA"/>
    <w:rsid w:val="00DA174C"/>
    <w:rsid w:val="00DB0BD3"/>
    <w:rsid w:val="00DC0676"/>
    <w:rsid w:val="00DD25A4"/>
    <w:rsid w:val="00DF6006"/>
    <w:rsid w:val="00E04A1C"/>
    <w:rsid w:val="00E04FE0"/>
    <w:rsid w:val="00E1509B"/>
    <w:rsid w:val="00E200B8"/>
    <w:rsid w:val="00E22D4A"/>
    <w:rsid w:val="00E31AF4"/>
    <w:rsid w:val="00E36A99"/>
    <w:rsid w:val="00E426BD"/>
    <w:rsid w:val="00E46CF3"/>
    <w:rsid w:val="00E47BD7"/>
    <w:rsid w:val="00E527E6"/>
    <w:rsid w:val="00E564F6"/>
    <w:rsid w:val="00E66CF4"/>
    <w:rsid w:val="00E72FE3"/>
    <w:rsid w:val="00EB1CC9"/>
    <w:rsid w:val="00ED07A6"/>
    <w:rsid w:val="00ED5617"/>
    <w:rsid w:val="00EE5C3F"/>
    <w:rsid w:val="00EF5FE9"/>
    <w:rsid w:val="00EF7F64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CB32BD9A-C4CD-4585-BB03-DF652EF6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Grigliamedia1-Colore2">
    <w:name w:val="Medium Grid 1 Accent 2"/>
    <w:basedOn w:val="Normale"/>
    <w:link w:val="Grigliamedia1-Colore2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Grigliamedia1-Colore2Carattere">
    <w:name w:val="Griglia media 1 - Colore 2 Carattere"/>
    <w:link w:val="Grigliamedia1-Colore2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">
    <w:name w:val="Menzione non risolta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Elencoacolori-Colore1">
    <w:name w:val="Colorful List Accent 1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27689-4235-4C48-A11D-D440DA9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-fondo-perduto-attivita-economiche-Annualita-2021-Allegato-A</dc:title>
  <dc:subject>Contributi-fondo-perduto-attivita-economiche-Annualita-2021-Allegato-A</dc:subject>
  <dc:creator>Comune di Borrello</dc:creator>
  <cp:keywords/>
  <cp:lastModifiedBy>Francesco D'Angelo</cp:lastModifiedBy>
  <cp:revision>2</cp:revision>
  <cp:lastPrinted>2018-11-23T09:15:00Z</cp:lastPrinted>
  <dcterms:created xsi:type="dcterms:W3CDTF">2022-05-28T10:46:00Z</dcterms:created>
  <dcterms:modified xsi:type="dcterms:W3CDTF">2022-05-28T10:46:00Z</dcterms:modified>
</cp:coreProperties>
</file>